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50513" w14:textId="54BA2917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5800853D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3C70852B" w14:textId="2B0A1259" w:rsidR="00A10276" w:rsidRDefault="00A10276" w:rsidP="00A10276">
      <w:pPr>
        <w:spacing w:before="0"/>
        <w:outlineLvl w:val="0"/>
        <w:rPr>
          <w:rFonts w:ascii="Times New Roman" w:hAnsi="Times New Roman"/>
          <w:sz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Pr="00A10276">
        <w:rPr>
          <w:rFonts w:ascii="Times New Roman" w:hAnsi="Times New Roman"/>
          <w:b/>
          <w:sz w:val="28"/>
          <w:szCs w:val="28"/>
          <w:lang w:val="en-GB"/>
        </w:rPr>
        <w:t>HUSRB/1903/12/0049-B2-6.1.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&lt;</w:t>
      </w:r>
      <w:r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>
        <w:rPr>
          <w:rFonts w:ascii="Times New Roman" w:hAnsi="Times New Roman"/>
          <w:b/>
          <w:sz w:val="28"/>
          <w:szCs w:val="28"/>
          <w:lang w:val="en-GB"/>
        </w:rPr>
        <w:t>&gt;</w:t>
      </w:r>
      <w:r w:rsidRPr="008E642F">
        <w:rPr>
          <w:rFonts w:ascii="Times New Roman" w:hAnsi="Times New Roman"/>
          <w:sz w:val="28"/>
          <w:lang w:val="en-GB"/>
        </w:rPr>
        <w:t xml:space="preserve"> </w:t>
      </w:r>
    </w:p>
    <w:p w14:paraId="27045F1C" w14:textId="4E802893" w:rsidR="004D2FD8" w:rsidRPr="00A273CA" w:rsidRDefault="00A10276" w:rsidP="00A10276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GB"/>
        </w:rPr>
        <w:t xml:space="preserve">LOT 1 - </w:t>
      </w:r>
      <w:r w:rsidRPr="00A10276">
        <w:rPr>
          <w:rFonts w:ascii="Times New Roman" w:hAnsi="Times New Roman"/>
          <w:sz w:val="28"/>
          <w:lang w:val="en-GB"/>
        </w:rPr>
        <w:t>Airboa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443"/>
        <w:gridCol w:w="1527"/>
        <w:gridCol w:w="15"/>
        <w:gridCol w:w="3278"/>
        <w:gridCol w:w="10"/>
        <w:gridCol w:w="3161"/>
        <w:gridCol w:w="16"/>
        <w:gridCol w:w="2880"/>
        <w:gridCol w:w="10"/>
      </w:tblGrid>
      <w:tr w:rsidR="004D2FD8" w:rsidRPr="00A273CA" w14:paraId="64DC2074" w14:textId="77777777" w:rsidTr="00105835">
        <w:trPr>
          <w:gridBefore w:val="1"/>
          <w:gridAfter w:val="1"/>
          <w:wBefore w:w="30" w:type="dxa"/>
          <w:wAfter w:w="10" w:type="dxa"/>
          <w:trHeight w:val="495"/>
          <w:jc w:val="center"/>
        </w:trPr>
        <w:tc>
          <w:tcPr>
            <w:tcW w:w="1443" w:type="dxa"/>
          </w:tcPr>
          <w:p w14:paraId="6DC188DD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27" w:type="dxa"/>
          </w:tcPr>
          <w:p w14:paraId="34AC825E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303" w:type="dxa"/>
            <w:gridSpan w:val="3"/>
          </w:tcPr>
          <w:p w14:paraId="59122232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27B6AE09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880" w:type="dxa"/>
          </w:tcPr>
          <w:p w14:paraId="263F48E4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47F4FAFD" w14:textId="77777777" w:rsidTr="00105835">
        <w:trPr>
          <w:gridBefore w:val="1"/>
          <w:gridAfter w:val="1"/>
          <w:wBefore w:w="30" w:type="dxa"/>
          <w:wAfter w:w="10" w:type="dxa"/>
          <w:jc w:val="center"/>
        </w:trPr>
        <w:tc>
          <w:tcPr>
            <w:tcW w:w="1443" w:type="dxa"/>
          </w:tcPr>
          <w:p w14:paraId="6BD5E2DF" w14:textId="77777777" w:rsidR="004D2FD8" w:rsidRPr="00A10276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27" w:type="dxa"/>
          </w:tcPr>
          <w:p w14:paraId="076D71F6" w14:textId="77777777" w:rsidR="004D2FD8" w:rsidRPr="00A10276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303" w:type="dxa"/>
            <w:gridSpan w:val="3"/>
          </w:tcPr>
          <w:p w14:paraId="0CB9A20B" w14:textId="77777777" w:rsidR="004D2FD8" w:rsidRPr="00A10276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14:paraId="488A31E6" w14:textId="77F31BD7" w:rsidR="004D2FD8" w:rsidRPr="00A10276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  <w:r w:rsidR="00C34571" w:rsidRPr="00A10276">
              <w:rPr>
                <w:rFonts w:ascii="Times New Roman" w:hAnsi="Times New Roman"/>
                <w:b/>
              </w:rPr>
              <w:footnoteReference w:id="1"/>
            </w:r>
          </w:p>
          <w:p w14:paraId="78A91D57" w14:textId="3F8D6883" w:rsidR="004D2FD8" w:rsidRPr="00A10276" w:rsidRDefault="00A1027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E „Vojvodinasume“,  Preradovićeva 2, 21132 Petrovaradin, Novi Sad, Republic of Serbia</w:t>
            </w:r>
          </w:p>
          <w:p w14:paraId="0AD79C2D" w14:textId="73903703" w:rsidR="004D2FD8" w:rsidRPr="00A10276" w:rsidRDefault="00A10276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SD</w:t>
            </w:r>
          </w:p>
        </w:tc>
        <w:tc>
          <w:tcPr>
            <w:tcW w:w="2880" w:type="dxa"/>
          </w:tcPr>
          <w:p w14:paraId="0C8F30B5" w14:textId="77777777" w:rsidR="004D2FD8" w:rsidRPr="00A10276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6C4C58BB" w14:textId="39926896" w:rsidR="004D2FD8" w:rsidRPr="00A10276" w:rsidRDefault="00A10276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A1027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SD</w:t>
            </w:r>
          </w:p>
        </w:tc>
      </w:tr>
      <w:tr w:rsidR="004D2FD8" w:rsidRPr="00471CC6" w14:paraId="446A0628" w14:textId="77777777" w:rsidTr="00105835">
        <w:trPr>
          <w:trHeight w:val="484"/>
          <w:jc w:val="center"/>
        </w:trPr>
        <w:tc>
          <w:tcPr>
            <w:tcW w:w="1473" w:type="dxa"/>
            <w:gridSpan w:val="2"/>
          </w:tcPr>
          <w:p w14:paraId="1C4D9BE5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68626DD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14:paraId="231BCBA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7C60D8F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14:paraId="2A70CCB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22BBF34E" w14:textId="77777777" w:rsidTr="00105835">
        <w:trPr>
          <w:trHeight w:val="550"/>
          <w:jc w:val="center"/>
        </w:trPr>
        <w:tc>
          <w:tcPr>
            <w:tcW w:w="1473" w:type="dxa"/>
            <w:gridSpan w:val="2"/>
          </w:tcPr>
          <w:p w14:paraId="3852DAD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5DA3161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14:paraId="549461D3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8B1C0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5B79CF31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3"/>
          </w:tcPr>
          <w:p w14:paraId="6B0E6816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25FE1D53" w14:textId="77777777" w:rsidTr="00105835">
        <w:trPr>
          <w:trHeight w:val="402"/>
          <w:jc w:val="center"/>
        </w:trPr>
        <w:tc>
          <w:tcPr>
            <w:tcW w:w="1473" w:type="dxa"/>
            <w:gridSpan w:val="2"/>
          </w:tcPr>
          <w:p w14:paraId="1F71AC9D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66F7BC21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</w:tcPr>
          <w:p w14:paraId="48F92790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196F9688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3"/>
          </w:tcPr>
          <w:p w14:paraId="68EEA35D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08A67BC7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336DE" w14:textId="77777777" w:rsidR="00526FAF" w:rsidRDefault="00526FAF">
      <w:r>
        <w:separator/>
      </w:r>
    </w:p>
  </w:endnote>
  <w:endnote w:type="continuationSeparator" w:id="0">
    <w:p w14:paraId="6EB95EC5" w14:textId="77777777" w:rsidR="00526FAF" w:rsidRDefault="0052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5C673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7F273" w14:textId="77777777"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1C8CF7D4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1251" w14:textId="77777777"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49757402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7517" w14:textId="77777777" w:rsidR="00526FAF" w:rsidRDefault="00526FAF">
      <w:r>
        <w:separator/>
      </w:r>
    </w:p>
  </w:footnote>
  <w:footnote w:type="continuationSeparator" w:id="0">
    <w:p w14:paraId="463AD752" w14:textId="77777777" w:rsidR="00526FAF" w:rsidRDefault="00526FAF">
      <w:r>
        <w:continuationSeparator/>
      </w:r>
    </w:p>
  </w:footnote>
  <w:footnote w:id="1">
    <w:p w14:paraId="74957BD0" w14:textId="3E0F7816"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A10276">
        <w:rPr>
          <w:rFonts w:ascii="Times New Roman" w:hAnsi="Times New Roman"/>
          <w:lang w:val="en-GB"/>
        </w:rPr>
        <w:t>DDP (Delivered Duty Paid)  —</w:t>
      </w:r>
      <w:r w:rsidR="00295396" w:rsidRPr="00473368">
        <w:rPr>
          <w:rFonts w:ascii="Times New Roman" w:hAnsi="Times New Roman"/>
          <w:lang w:val="en-GB"/>
        </w:rPr>
        <w:t xml:space="preserve">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25BBE362" w14:textId="77777777"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BD7D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CCB8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E14C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05835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1C34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26FAF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E28C7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10276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27C87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55D-C978-4D45-9F0A-CAC4B20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9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atasa</cp:lastModifiedBy>
  <cp:revision>2</cp:revision>
  <cp:lastPrinted>2015-12-03T09:09:00Z</cp:lastPrinted>
  <dcterms:created xsi:type="dcterms:W3CDTF">2020-12-31T07:32:00Z</dcterms:created>
  <dcterms:modified xsi:type="dcterms:W3CDTF">2020-12-31T07:32:00Z</dcterms:modified>
</cp:coreProperties>
</file>